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AD" w:rsidRDefault="001F13AD" w:rsidP="00CA2B9C">
      <w:pPr>
        <w:tabs>
          <w:tab w:val="left" w:pos="-1800"/>
          <w:tab w:val="left" w:pos="11520"/>
        </w:tabs>
        <w:ind w:left="1710"/>
      </w:pPr>
    </w:p>
    <w:p w:rsidR="001F13AD" w:rsidRDefault="001F13AD" w:rsidP="00CA2B9C">
      <w:pPr>
        <w:tabs>
          <w:tab w:val="left" w:pos="-1800"/>
          <w:tab w:val="left" w:pos="11520"/>
        </w:tabs>
        <w:ind w:left="1710"/>
      </w:pPr>
    </w:p>
    <w:p w:rsidR="00EE790A" w:rsidRDefault="00EE790A" w:rsidP="00CA2B9C">
      <w:pPr>
        <w:tabs>
          <w:tab w:val="left" w:pos="-1800"/>
          <w:tab w:val="left" w:pos="11520"/>
        </w:tabs>
        <w:ind w:left="1710"/>
      </w:pPr>
    </w:p>
    <w:p w:rsidR="00EE790A" w:rsidRDefault="00EE790A" w:rsidP="00EE79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3E2">
        <w:rPr>
          <w:rFonts w:ascii="Times New Roman" w:hAnsi="Times New Roman" w:cs="Times New Roman"/>
          <w:b/>
          <w:sz w:val="32"/>
          <w:szCs w:val="32"/>
        </w:rPr>
        <w:t>Laser Registration Procedures</w:t>
      </w:r>
    </w:p>
    <w:p w:rsidR="00EE790A" w:rsidRDefault="00EE790A" w:rsidP="00EE790A">
      <w:pPr>
        <w:rPr>
          <w:rFonts w:ascii="Times New Roman" w:hAnsi="Times New Roman" w:cs="Times New Roman"/>
          <w:b/>
          <w:sz w:val="32"/>
          <w:szCs w:val="32"/>
        </w:rPr>
      </w:pPr>
    </w:p>
    <w:p w:rsidR="00EE790A" w:rsidRPr="000343E2" w:rsidRDefault="00EE790A" w:rsidP="00EE790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343E2">
        <w:rPr>
          <w:rFonts w:ascii="Times New Roman" w:eastAsia="Times New Roman" w:hAnsi="Times New Roman" w:cs="Times New Roman"/>
          <w:color w:val="000000"/>
        </w:rPr>
        <w:t>Welcome to Environmental Health and Safety Laser registration. Registration is required for all Class 3B and Class 4 lasers, and Cl</w:t>
      </w:r>
      <w:r>
        <w:rPr>
          <w:rFonts w:ascii="Times New Roman" w:eastAsia="Times New Roman" w:hAnsi="Times New Roman" w:cs="Times New Roman"/>
          <w:color w:val="000000"/>
        </w:rPr>
        <w:t>ass 1 with embedded Class 3B or</w:t>
      </w:r>
      <w:r w:rsidRPr="000343E2">
        <w:rPr>
          <w:rFonts w:ascii="Times New Roman" w:eastAsia="Times New Roman" w:hAnsi="Times New Roman" w:cs="Times New Roman"/>
          <w:color w:val="000000"/>
        </w:rPr>
        <w:t xml:space="preserve"> Class 4 lasers. To complete the laser registration, please follow the steps below.</w:t>
      </w:r>
    </w:p>
    <w:p w:rsidR="00EE790A" w:rsidRPr="000343E2" w:rsidRDefault="00EE790A" w:rsidP="00EE790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343E2">
        <w:rPr>
          <w:rFonts w:ascii="Times New Roman" w:eastAsia="Times New Roman" w:hAnsi="Times New Roman" w:cs="Times New Roman"/>
          <w:color w:val="000000"/>
        </w:rPr>
        <w:t xml:space="preserve">Download the fillable </w:t>
      </w:r>
      <w:hyperlink r:id="rId8" w:history="1">
        <w:r w:rsidRPr="000343E2">
          <w:rPr>
            <w:rFonts w:ascii="Times New Roman" w:eastAsia="Times New Roman" w:hAnsi="Times New Roman" w:cs="Times New Roman"/>
            <w:color w:val="0000FF"/>
          </w:rPr>
          <w:t>PSU Laser Registration form</w:t>
        </w:r>
      </w:hyperlink>
    </w:p>
    <w:p w:rsidR="00EE790A" w:rsidRPr="000343E2" w:rsidRDefault="00EE790A" w:rsidP="00EE790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343E2">
        <w:rPr>
          <w:rFonts w:ascii="Times New Roman" w:eastAsia="Times New Roman" w:hAnsi="Times New Roman" w:cs="Times New Roman"/>
          <w:color w:val="000000"/>
        </w:rPr>
        <w:t>Gather the required PI, Alternative contact and Laser information</w:t>
      </w:r>
    </w:p>
    <w:p w:rsidR="00EE790A" w:rsidRPr="000343E2" w:rsidRDefault="00EE790A" w:rsidP="00EE790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343E2">
        <w:rPr>
          <w:rFonts w:ascii="Times New Roman" w:eastAsia="Times New Roman" w:hAnsi="Times New Roman" w:cs="Times New Roman"/>
          <w:color w:val="000000"/>
        </w:rPr>
        <w:t>Fill out the registration form</w:t>
      </w:r>
    </w:p>
    <w:p w:rsidR="00EE790A" w:rsidRPr="000343E2" w:rsidRDefault="00EE790A" w:rsidP="00EE790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343E2">
        <w:rPr>
          <w:rFonts w:ascii="Times New Roman" w:eastAsia="Times New Roman" w:hAnsi="Times New Roman" w:cs="Times New Roman"/>
          <w:color w:val="000000"/>
        </w:rPr>
        <w:t xml:space="preserve">Email a copy to </w:t>
      </w:r>
      <w:hyperlink r:id="rId9" w:history="1">
        <w:r w:rsidRPr="000343E2">
          <w:rPr>
            <w:rFonts w:ascii="Times New Roman" w:eastAsia="Times New Roman" w:hAnsi="Times New Roman" w:cs="Times New Roman"/>
            <w:color w:val="0000FF"/>
          </w:rPr>
          <w:t>Yuanqing Guo</w:t>
        </w:r>
      </w:hyperlink>
    </w:p>
    <w:p w:rsidR="00EE790A" w:rsidRPr="000343E2" w:rsidRDefault="00EE790A" w:rsidP="00EE790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343E2">
        <w:rPr>
          <w:rFonts w:ascii="Times New Roman" w:eastAsia="Times New Roman" w:hAnsi="Times New Roman" w:cs="Times New Roman"/>
          <w:color w:val="000000"/>
        </w:rPr>
        <w:t>Print a copy for your record</w:t>
      </w:r>
    </w:p>
    <w:p w:rsidR="00EE790A" w:rsidRDefault="00EE790A" w:rsidP="00EE790A">
      <w:pPr>
        <w:rPr>
          <w:rFonts w:ascii="Times New Roman" w:eastAsia="Times New Roman" w:hAnsi="Times New Roman" w:cs="Times New Roman"/>
          <w:color w:val="000000"/>
        </w:rPr>
      </w:pPr>
      <w:r w:rsidRPr="000343E2">
        <w:rPr>
          <w:rFonts w:ascii="Times New Roman" w:eastAsia="Times New Roman" w:hAnsi="Times New Roman" w:cs="Times New Roman"/>
          <w:color w:val="000000"/>
        </w:rPr>
        <w:t xml:space="preserve">If you have any question regarding laser registration, please contact </w:t>
      </w:r>
      <w:hyperlink r:id="rId10" w:history="1">
        <w:r w:rsidRPr="000343E2">
          <w:rPr>
            <w:rFonts w:ascii="Times New Roman" w:eastAsia="Times New Roman" w:hAnsi="Times New Roman" w:cs="Times New Roman"/>
            <w:color w:val="0000FF"/>
          </w:rPr>
          <w:t>Yuanqing Guo</w:t>
        </w:r>
      </w:hyperlink>
      <w:r w:rsidRPr="000343E2">
        <w:rPr>
          <w:rFonts w:ascii="Times New Roman" w:eastAsia="Times New Roman" w:hAnsi="Times New Roman" w:cs="Times New Roman"/>
          <w:color w:val="000000"/>
        </w:rPr>
        <w:t xml:space="preserve"> by email or call the EHS office at 814-865-6391 for more information.</w:t>
      </w:r>
    </w:p>
    <w:p w:rsidR="00EE790A" w:rsidRDefault="00EE790A" w:rsidP="00EE790A">
      <w:pPr>
        <w:rPr>
          <w:rFonts w:ascii="Times New Roman" w:eastAsia="Times New Roman" w:hAnsi="Times New Roman" w:cs="Times New Roman"/>
          <w:color w:val="000000"/>
        </w:rPr>
      </w:pPr>
    </w:p>
    <w:p w:rsidR="00EE790A" w:rsidRDefault="00EE790A" w:rsidP="00EE79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</w:rPr>
        <w:t>Updated on 0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2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/2019</w:t>
      </w:r>
    </w:p>
    <w:p w:rsidR="00EE790A" w:rsidRDefault="00EE790A" w:rsidP="00CA2B9C">
      <w:pPr>
        <w:tabs>
          <w:tab w:val="left" w:pos="-1800"/>
          <w:tab w:val="left" w:pos="11520"/>
        </w:tabs>
        <w:ind w:left="1710"/>
      </w:pPr>
    </w:p>
    <w:sectPr w:rsidR="00EE790A" w:rsidSect="000E3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26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D4" w:rsidRDefault="00F71BD4" w:rsidP="001F13AD">
      <w:r>
        <w:separator/>
      </w:r>
    </w:p>
  </w:endnote>
  <w:endnote w:type="continuationSeparator" w:id="0">
    <w:p w:rsidR="00F71BD4" w:rsidRDefault="00F71BD4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27C" w:rsidRDefault="00EB5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27C" w:rsidRDefault="00EB5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27C" w:rsidRDefault="00EB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D4" w:rsidRDefault="00F71BD4" w:rsidP="001F13AD">
      <w:r>
        <w:separator/>
      </w:r>
    </w:p>
  </w:footnote>
  <w:footnote w:type="continuationSeparator" w:id="0">
    <w:p w:rsidR="00F71BD4" w:rsidRDefault="00F71BD4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27C" w:rsidRDefault="00EB5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27C" w:rsidRDefault="00EB5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AD" w:rsidRDefault="001F13AD" w:rsidP="000A2426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61312" behindDoc="1" locked="0" layoutInCell="1" allowOverlap="1" wp14:anchorId="6CB29B92" wp14:editId="1B0726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9" cy="10055615"/>
          <wp:effectExtent l="0" t="0" r="2540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9" cy="1005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06E5"/>
    <w:multiLevelType w:val="hybridMultilevel"/>
    <w:tmpl w:val="5B789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7EC0"/>
    <w:multiLevelType w:val="hybridMultilevel"/>
    <w:tmpl w:val="E550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B448C"/>
    <w:multiLevelType w:val="multilevel"/>
    <w:tmpl w:val="C3C2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613B3"/>
    <w:multiLevelType w:val="hybridMultilevel"/>
    <w:tmpl w:val="FD26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D4"/>
    <w:rsid w:val="00012ED2"/>
    <w:rsid w:val="00064DB0"/>
    <w:rsid w:val="00075D1C"/>
    <w:rsid w:val="000A2426"/>
    <w:rsid w:val="000E3A70"/>
    <w:rsid w:val="001A3158"/>
    <w:rsid w:val="001A4511"/>
    <w:rsid w:val="001E3CB2"/>
    <w:rsid w:val="001F13AD"/>
    <w:rsid w:val="002451B2"/>
    <w:rsid w:val="00267B37"/>
    <w:rsid w:val="002716B7"/>
    <w:rsid w:val="002E5027"/>
    <w:rsid w:val="002E6031"/>
    <w:rsid w:val="00300E9E"/>
    <w:rsid w:val="00302C76"/>
    <w:rsid w:val="003550BD"/>
    <w:rsid w:val="003F24C6"/>
    <w:rsid w:val="00454352"/>
    <w:rsid w:val="004626D8"/>
    <w:rsid w:val="004A1C7A"/>
    <w:rsid w:val="004A7913"/>
    <w:rsid w:val="004E134F"/>
    <w:rsid w:val="004E2B93"/>
    <w:rsid w:val="00514A43"/>
    <w:rsid w:val="005A266E"/>
    <w:rsid w:val="006441F9"/>
    <w:rsid w:val="006B5577"/>
    <w:rsid w:val="00776DFA"/>
    <w:rsid w:val="007B56DB"/>
    <w:rsid w:val="007C046D"/>
    <w:rsid w:val="00835420"/>
    <w:rsid w:val="009029F8"/>
    <w:rsid w:val="009108D6"/>
    <w:rsid w:val="00913E62"/>
    <w:rsid w:val="009C2A8B"/>
    <w:rsid w:val="009C596F"/>
    <w:rsid w:val="009E690A"/>
    <w:rsid w:val="00A27FFC"/>
    <w:rsid w:val="00A72853"/>
    <w:rsid w:val="00B92591"/>
    <w:rsid w:val="00BC019C"/>
    <w:rsid w:val="00BF1DA0"/>
    <w:rsid w:val="00C57B2D"/>
    <w:rsid w:val="00CA2B9C"/>
    <w:rsid w:val="00CD4093"/>
    <w:rsid w:val="00D70553"/>
    <w:rsid w:val="00D77A22"/>
    <w:rsid w:val="00D86B7B"/>
    <w:rsid w:val="00DB4FD5"/>
    <w:rsid w:val="00DB6945"/>
    <w:rsid w:val="00E7500C"/>
    <w:rsid w:val="00EB527C"/>
    <w:rsid w:val="00EC49D0"/>
    <w:rsid w:val="00EC5572"/>
    <w:rsid w:val="00EE790A"/>
    <w:rsid w:val="00F36289"/>
    <w:rsid w:val="00F51DFF"/>
    <w:rsid w:val="00F71BD4"/>
    <w:rsid w:val="00FC1C3C"/>
    <w:rsid w:val="00FC26AB"/>
    <w:rsid w:val="00FF43B3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7B83179"/>
  <w14:defaultImageDpi w14:val="300"/>
  <w15:docId w15:val="{2EEC882B-7F24-4115-B6FC-1B54095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styleId="ListParagraph">
    <w:name w:val="List Paragraph"/>
    <w:basedOn w:val="Normal"/>
    <w:uiPriority w:val="34"/>
    <w:qFormat/>
    <w:rsid w:val="001E3CB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1C3C"/>
  </w:style>
  <w:style w:type="character" w:customStyle="1" w:styleId="DateChar">
    <w:name w:val="Date Char"/>
    <w:basedOn w:val="DefaultParagraphFont"/>
    <w:link w:val="Date"/>
    <w:uiPriority w:val="99"/>
    <w:semiHidden/>
    <w:rsid w:val="00FC1C3C"/>
  </w:style>
  <w:style w:type="character" w:styleId="Hyperlink">
    <w:name w:val="Hyperlink"/>
    <w:basedOn w:val="DefaultParagraphFont"/>
    <w:uiPriority w:val="99"/>
    <w:unhideWhenUsed/>
    <w:rsid w:val="00B9259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92591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psu.edu/laser-safety/laser-safety-program-for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xg14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xg14@psu.ed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4C2-3333-4B75-B599-FBFFADA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C. Auman</dc:creator>
  <cp:lastModifiedBy>Yuanqing X. Guo</cp:lastModifiedBy>
  <cp:revision>2</cp:revision>
  <cp:lastPrinted>2013-10-11T17:45:00Z</cp:lastPrinted>
  <dcterms:created xsi:type="dcterms:W3CDTF">2019-05-28T14:15:00Z</dcterms:created>
  <dcterms:modified xsi:type="dcterms:W3CDTF">2019-05-28T14:15:00Z</dcterms:modified>
</cp:coreProperties>
</file>